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42FD" w:rsidRDefault="001C4EF3" w:rsidP="009742FD">
      <w:pPr>
        <w:jc w:val="center"/>
        <w:rPr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u w:val="single"/>
        </w:rPr>
        <w:t xml:space="preserve">Sistema de Evaluación. </w:t>
      </w:r>
      <w:r w:rsidR="009742FD">
        <w:rPr>
          <w:b/>
          <w:bCs/>
          <w:color w:val="000000"/>
          <w:sz w:val="28"/>
          <w:szCs w:val="28"/>
          <w:u w:val="single"/>
        </w:rPr>
        <w:t xml:space="preserve">Procedimiento de Carga de Notas de </w:t>
      </w:r>
      <w:r>
        <w:rPr>
          <w:b/>
          <w:bCs/>
          <w:color w:val="000000"/>
          <w:sz w:val="28"/>
          <w:szCs w:val="28"/>
          <w:u w:val="single"/>
        </w:rPr>
        <w:t>Estudiantes</w:t>
      </w:r>
    </w:p>
    <w:p w:rsidR="009742FD" w:rsidRDefault="009742FD" w:rsidP="00A412AF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4C5F45" w:rsidRDefault="00AB33C8" w:rsidP="00A412AF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Procedimiento de Ingreso al Sistema</w:t>
      </w:r>
    </w:p>
    <w:p w:rsidR="004C5F45" w:rsidRDefault="004C5F45" w:rsidP="00A412AF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4C5F45" w:rsidRDefault="004C5F45" w:rsidP="00A412AF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AB33C8" w:rsidRDefault="00E56D0E" w:rsidP="00A412AF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  <w:lang w:eastAsia="es-AR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60655</wp:posOffset>
                </wp:positionV>
                <wp:extent cx="1043940" cy="539115"/>
                <wp:effectExtent l="19050" t="27305" r="32385" b="52705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539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161B" w:rsidRDefault="005E161B" w:rsidP="008541CA">
                            <w:pPr>
                              <w:jc w:val="center"/>
                            </w:pPr>
                            <w:r>
                              <w:t>Cambio de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335.25pt;margin-top:12.65pt;width:82.2pt;height:4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" fillcolor="#8064a2" strokecolor="#f2f2f2" strokeweight="3pt">
                <v:shadow on="t" color="#3f3151" opacity=".5" offset="1pt"/>
                <v:textbox>
                  <w:txbxContent>
                    <w:p w:rsidR="005E161B" w:rsidRDefault="005E161B" w:rsidP="008541CA">
                      <w:pPr>
                        <w:jc w:val="center"/>
                      </w:pPr>
                      <w:r>
                        <w:t>Cambio de Contraseñ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  <w:u w:val="single"/>
          <w:lang w:eastAsia="es-AR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160020</wp:posOffset>
                </wp:positionV>
                <wp:extent cx="1375410" cy="539115"/>
                <wp:effectExtent l="25400" t="26670" r="37465" b="5334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539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161B" w:rsidRDefault="005E161B" w:rsidP="00AB33C8">
                            <w:pPr>
                              <w:jc w:val="center"/>
                            </w:pPr>
                            <w:r>
                              <w:t>Acceso con datos por def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176.75pt;margin-top:12.6pt;width:108.3pt;height:4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" fillcolor="#c0504d" strokecolor="#f2f2f2" strokeweight="3pt">
                <v:shadow on="t" color="#622423" opacity=".5" offset="1pt"/>
                <v:textbox>
                  <w:txbxContent>
                    <w:p w:rsidR="005E161B" w:rsidRDefault="005E161B" w:rsidP="00AB33C8">
                      <w:pPr>
                        <w:jc w:val="center"/>
                      </w:pPr>
                      <w:r>
                        <w:t>Acceso con datos por defec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  <w:u w:val="single"/>
          <w:lang w:eastAsia="es-AR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60655</wp:posOffset>
                </wp:positionV>
                <wp:extent cx="1043940" cy="539115"/>
                <wp:effectExtent l="24765" t="27305" r="36195" b="52705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539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161B" w:rsidRDefault="005E161B" w:rsidP="00AB33C8">
                            <w:pPr>
                              <w:jc w:val="center"/>
                            </w:pPr>
                            <w:r>
                              <w:t>Ingreso al si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40.2pt;margin-top:12.65pt;width:82.2pt;height:4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" fillcolor="#9bbb59" strokecolor="#f2f2f2" strokeweight="3pt">
                <v:shadow on="t" color="#4e6128" opacity=".5" offset="1pt"/>
                <v:textbox>
                  <w:txbxContent>
                    <w:p w:rsidR="005E161B" w:rsidRDefault="005E161B" w:rsidP="00AB33C8">
                      <w:pPr>
                        <w:jc w:val="center"/>
                      </w:pPr>
                      <w:r>
                        <w:t>Ingreso al sit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33C8" w:rsidRDefault="00AB33C8" w:rsidP="00A412AF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AB33C8" w:rsidRDefault="00E56D0E" w:rsidP="00A412AF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  <w:lang w:eastAsia="es-A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30480</wp:posOffset>
                </wp:positionV>
                <wp:extent cx="532130" cy="0"/>
                <wp:effectExtent l="34290" t="144780" r="43180" b="140970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BACC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0FE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28.7pt;margin-top:2.4pt;width:41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" strokecolor="#4bacc6" strokeweight="5pt">
                <v:stroke endarrow="block"/>
                <v:shadow color="#868686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  <w:u w:val="single"/>
          <w:lang w:eastAsia="es-A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30480</wp:posOffset>
                </wp:positionV>
                <wp:extent cx="532130" cy="0"/>
                <wp:effectExtent l="40005" t="144780" r="46990" b="140970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BACC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48BCB" id="AutoShape 10" o:spid="_x0000_s1026" type="#_x0000_t32" style="position:absolute;margin-left:288.9pt;margin-top:2.4pt;width:41.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" strokecolor="#4bacc6" strokeweight="5pt">
                <v:stroke endarrow="block"/>
                <v:shadow color="#868686"/>
              </v:shape>
            </w:pict>
          </mc:Fallback>
        </mc:AlternateContent>
      </w:r>
    </w:p>
    <w:p w:rsidR="00AB33C8" w:rsidRDefault="00AB33C8" w:rsidP="00A412AF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AB33C8" w:rsidRDefault="00AB33C8" w:rsidP="00A412AF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AB33C8" w:rsidRDefault="00AB33C8" w:rsidP="00A412AF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A412AF" w:rsidRDefault="00A412AF" w:rsidP="00A412AF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Pasos para efectuar el</w:t>
      </w:r>
      <w:r w:rsidR="00AB33C8">
        <w:rPr>
          <w:b/>
          <w:bCs/>
          <w:color w:val="000000"/>
          <w:sz w:val="28"/>
          <w:szCs w:val="28"/>
          <w:u w:val="single"/>
        </w:rPr>
        <w:t xml:space="preserve"> I</w:t>
      </w:r>
      <w:r w:rsidR="004C5F45">
        <w:rPr>
          <w:b/>
          <w:bCs/>
          <w:color w:val="000000"/>
          <w:sz w:val="28"/>
          <w:szCs w:val="28"/>
          <w:u w:val="single"/>
        </w:rPr>
        <w:t xml:space="preserve">ngreso al </w:t>
      </w:r>
      <w:r w:rsidR="00AB33C8">
        <w:rPr>
          <w:b/>
          <w:bCs/>
          <w:color w:val="000000"/>
          <w:sz w:val="28"/>
          <w:szCs w:val="28"/>
          <w:u w:val="single"/>
        </w:rPr>
        <w:t>S</w:t>
      </w:r>
      <w:r w:rsidR="004C5F45">
        <w:rPr>
          <w:b/>
          <w:bCs/>
          <w:color w:val="000000"/>
          <w:sz w:val="28"/>
          <w:szCs w:val="28"/>
          <w:u w:val="single"/>
        </w:rPr>
        <w:t>istema</w:t>
      </w:r>
    </w:p>
    <w:p w:rsidR="004C5F45" w:rsidRDefault="004C5F45" w:rsidP="00A412AF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3A5BC3" w:rsidRDefault="003A5BC3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0B1840" w:rsidRDefault="003A5BC3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Ingrese al sistema a través de su navegador preferido, </w:t>
      </w:r>
      <w:r w:rsidR="000B1840">
        <w:rPr>
          <w:color w:val="000000"/>
        </w:rPr>
        <w:t>puede hacerlo siguiendo dos caminos:</w:t>
      </w:r>
    </w:p>
    <w:p w:rsidR="000B1840" w:rsidRDefault="000B1840" w:rsidP="000B1840">
      <w:pPr>
        <w:pStyle w:val="Prrafodelista"/>
        <w:ind w:left="1080"/>
        <w:jc w:val="both"/>
        <w:rPr>
          <w:color w:val="000000"/>
        </w:rPr>
      </w:pPr>
    </w:p>
    <w:p w:rsidR="000B1840" w:rsidRDefault="000B1840" w:rsidP="000B1840">
      <w:pPr>
        <w:pStyle w:val="Prrafodelista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Introduzca las palabras “Instituto Carena” y seleccione el siguiente sitio: http</w:t>
      </w:r>
      <w:r w:rsidR="001F69A1">
        <w:rPr>
          <w:color w:val="000000"/>
        </w:rPr>
        <w:t>//iscarena.cba.infd.edu.ar/sitio. En la página de inicio selecciones del menú izquierdo la opción “Autogestión Docente (GESTEAL)”</w:t>
      </w:r>
    </w:p>
    <w:p w:rsidR="001F69A1" w:rsidRPr="001F69A1" w:rsidRDefault="001F69A1" w:rsidP="001F69A1">
      <w:pPr>
        <w:jc w:val="both"/>
        <w:rPr>
          <w:color w:val="000000"/>
        </w:rPr>
      </w:pPr>
    </w:p>
    <w:p w:rsidR="001F69A1" w:rsidRDefault="001F69A1" w:rsidP="001F69A1">
      <w:pPr>
        <w:pStyle w:val="Prrafodelista"/>
        <w:ind w:left="1080"/>
        <w:jc w:val="both"/>
        <w:rPr>
          <w:color w:val="000000"/>
        </w:rPr>
      </w:pPr>
    </w:p>
    <w:p w:rsidR="003A5BC3" w:rsidRPr="000B1840" w:rsidRDefault="003A5BC3" w:rsidP="000B1840">
      <w:pPr>
        <w:pStyle w:val="Prrafodelista"/>
        <w:numPr>
          <w:ilvl w:val="0"/>
          <w:numId w:val="7"/>
        </w:numPr>
        <w:jc w:val="both"/>
        <w:rPr>
          <w:color w:val="000000"/>
        </w:rPr>
      </w:pPr>
      <w:r w:rsidRPr="000B1840">
        <w:rPr>
          <w:color w:val="000000"/>
        </w:rPr>
        <w:t xml:space="preserve">incorporando la siguiente dirección electrónica: </w:t>
      </w:r>
      <w:hyperlink r:id="rId8" w:history="1">
        <w:r w:rsidRPr="000B1840">
          <w:rPr>
            <w:rStyle w:val="Hipervnculo"/>
            <w:i/>
            <w:sz w:val="32"/>
          </w:rPr>
          <w:t>www.iscarena.gesteal.com.ar</w:t>
        </w:r>
      </w:hyperlink>
    </w:p>
    <w:p w:rsidR="00AF74A7" w:rsidRDefault="00AF74A7" w:rsidP="00AF74A7">
      <w:pPr>
        <w:ind w:left="720"/>
        <w:jc w:val="both"/>
        <w:rPr>
          <w:color w:val="000000"/>
        </w:rPr>
      </w:pPr>
    </w:p>
    <w:p w:rsidR="003A5BC3" w:rsidRDefault="00AF74A7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Identifíquese</w:t>
      </w:r>
      <w:r w:rsidR="003A5BC3">
        <w:rPr>
          <w:color w:val="000000"/>
        </w:rPr>
        <w:t xml:space="preserve"> en el sistema ingresando como usuario su </w:t>
      </w:r>
      <w:r w:rsidR="003A5BC3" w:rsidRPr="00AF74A7">
        <w:rPr>
          <w:b/>
          <w:i/>
          <w:color w:val="000000"/>
        </w:rPr>
        <w:t>número de documento</w:t>
      </w:r>
      <w:r w:rsidR="003A5BC3">
        <w:rPr>
          <w:color w:val="000000"/>
        </w:rPr>
        <w:t xml:space="preserve"> (sin puntos ni espacios) y como contraseña inicial </w:t>
      </w:r>
      <w:r w:rsidR="003A5BC3" w:rsidRPr="00AF74A7">
        <w:rPr>
          <w:b/>
          <w:i/>
          <w:color w:val="000000"/>
        </w:rPr>
        <w:t>los últimos 4 dígitos de su número de documento</w:t>
      </w:r>
      <w:r w:rsidR="003A5BC3">
        <w:rPr>
          <w:color w:val="000000"/>
        </w:rPr>
        <w:t xml:space="preserve"> (sin puntos ni espacios).</w:t>
      </w:r>
    </w:p>
    <w:p w:rsidR="003A5BC3" w:rsidRDefault="003A5BC3">
      <w:pPr>
        <w:jc w:val="both"/>
      </w:pPr>
    </w:p>
    <w:p w:rsidR="003A5BC3" w:rsidRDefault="00E56D0E">
      <w:pPr>
        <w:jc w:val="center"/>
      </w:pPr>
      <w:r>
        <w:rPr>
          <w:noProof/>
          <w:lang w:eastAsia="es-AR" w:bidi="ar-SA"/>
        </w:rPr>
        <w:drawing>
          <wp:inline distT="0" distB="0" distL="0" distR="0">
            <wp:extent cx="4708525" cy="2081530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1" t="11111" r="5916" b="2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08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C3" w:rsidRDefault="003A5BC3">
      <w:pPr>
        <w:jc w:val="both"/>
      </w:pPr>
    </w:p>
    <w:p w:rsidR="003A5BC3" w:rsidRPr="00A43146" w:rsidRDefault="003A5BC3">
      <w:pPr>
        <w:numPr>
          <w:ilvl w:val="0"/>
          <w:numId w:val="1"/>
        </w:numPr>
        <w:jc w:val="both"/>
      </w:pPr>
      <w:r>
        <w:rPr>
          <w:color w:val="000000"/>
        </w:rPr>
        <w:t>A fin de otorgar seguridad al acceso</w:t>
      </w:r>
      <w:r w:rsidR="00A43146">
        <w:rPr>
          <w:color w:val="000000"/>
        </w:rPr>
        <w:t xml:space="preserve">, se le solicitará </w:t>
      </w:r>
      <w:r w:rsidR="00A43146" w:rsidRPr="0085224B">
        <w:rPr>
          <w:b/>
          <w:i/>
          <w:color w:val="000000"/>
        </w:rPr>
        <w:t>ingrese una nueva contraseña</w:t>
      </w:r>
      <w:r w:rsidR="00A43146">
        <w:rPr>
          <w:color w:val="000000"/>
        </w:rPr>
        <w:t>.</w:t>
      </w:r>
      <w:r w:rsidR="0091648C">
        <w:rPr>
          <w:color w:val="000000"/>
        </w:rPr>
        <w:t xml:space="preserve"> Escriba en los campos correspondiente la nueva contraseña (dos veces es requerida) y luego pulse el botón “</w:t>
      </w:r>
      <w:r w:rsidR="0091648C" w:rsidRPr="0085224B">
        <w:rPr>
          <w:b/>
          <w:i/>
          <w:color w:val="000000"/>
        </w:rPr>
        <w:t>Cambiar a nueva</w:t>
      </w:r>
      <w:r w:rsidR="0091648C">
        <w:rPr>
          <w:color w:val="000000"/>
        </w:rPr>
        <w:t>”.</w:t>
      </w:r>
      <w:r w:rsidR="009F5BF9">
        <w:rPr>
          <w:color w:val="000000"/>
        </w:rPr>
        <w:t xml:space="preserve"> </w:t>
      </w:r>
    </w:p>
    <w:p w:rsidR="00A43146" w:rsidRDefault="00A43146" w:rsidP="00A43146">
      <w:pPr>
        <w:jc w:val="both"/>
        <w:rPr>
          <w:color w:val="000000"/>
        </w:rPr>
      </w:pPr>
    </w:p>
    <w:p w:rsidR="00A43146" w:rsidRDefault="00E56D0E" w:rsidP="00A43146">
      <w:pPr>
        <w:jc w:val="center"/>
        <w:rPr>
          <w:noProof/>
          <w:lang w:eastAsia="es-AR" w:bidi="ar-SA"/>
        </w:rPr>
      </w:pPr>
      <w:r>
        <w:rPr>
          <w:noProof/>
          <w:lang w:eastAsia="es-AR" w:bidi="ar-SA"/>
        </w:rPr>
        <w:lastRenderedPageBreak/>
        <w:drawing>
          <wp:inline distT="0" distB="0" distL="0" distR="0">
            <wp:extent cx="3670935" cy="1739900"/>
            <wp:effectExtent l="0" t="0" r="5715" b="0"/>
            <wp:docPr id="12" name="Imagen 2" descr="Capt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45" w:rsidRDefault="004C5F45" w:rsidP="004C5F45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Procedimiento de </w:t>
      </w:r>
      <w:r w:rsidR="002913BA">
        <w:rPr>
          <w:b/>
          <w:bCs/>
          <w:color w:val="000000"/>
          <w:sz w:val="28"/>
          <w:szCs w:val="28"/>
          <w:u w:val="single"/>
        </w:rPr>
        <w:t>Carga de Notas</w:t>
      </w:r>
      <w:r>
        <w:rPr>
          <w:b/>
          <w:bCs/>
          <w:color w:val="000000"/>
          <w:sz w:val="28"/>
          <w:szCs w:val="28"/>
          <w:u w:val="single"/>
        </w:rPr>
        <w:t xml:space="preserve"> de Alumnos</w:t>
      </w:r>
    </w:p>
    <w:p w:rsidR="004C5F45" w:rsidRDefault="004C5F45" w:rsidP="004C5F45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AE3914" w:rsidRDefault="00AE3914" w:rsidP="004C5F45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4C5F45" w:rsidRDefault="00E56D0E" w:rsidP="004C5F45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  <w:lang w:eastAsia="es-AR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18745</wp:posOffset>
                </wp:positionV>
                <wp:extent cx="1085215" cy="539115"/>
                <wp:effectExtent l="26035" t="23495" r="31750" b="4699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215" cy="539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161B" w:rsidRPr="00995AD8" w:rsidRDefault="005E161B" w:rsidP="00F724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95AD8">
                              <w:rPr>
                                <w:sz w:val="20"/>
                              </w:rPr>
                              <w:t>Seleccionar Plan de E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left:0;text-align:left;margin-left:15.55pt;margin-top:9.35pt;width:85.45pt;height:42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" fillcolor="#9bbb59" strokecolor="#f2f2f2" strokeweight="3pt">
                <v:shadow on="t" color="#4e6128" opacity=".5" offset="1pt"/>
                <v:textbox>
                  <w:txbxContent>
                    <w:p w:rsidR="005E161B" w:rsidRPr="00995AD8" w:rsidRDefault="005E161B" w:rsidP="00F7246F">
                      <w:pPr>
                        <w:jc w:val="center"/>
                        <w:rPr>
                          <w:sz w:val="20"/>
                        </w:rPr>
                      </w:pPr>
                      <w:r w:rsidRPr="00995AD8">
                        <w:rPr>
                          <w:sz w:val="20"/>
                        </w:rPr>
                        <w:t>Seleccionar Plan de Estud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  <w:u w:val="single"/>
          <w:lang w:eastAsia="es-AR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118745</wp:posOffset>
                </wp:positionV>
                <wp:extent cx="1248410" cy="539115"/>
                <wp:effectExtent l="25400" t="23495" r="40640" b="4699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539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161B" w:rsidRPr="00995AD8" w:rsidRDefault="005E161B" w:rsidP="00F724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95AD8">
                              <w:rPr>
                                <w:sz w:val="20"/>
                              </w:rPr>
                              <w:t>Seleccionar Espacio Curr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0" style="position:absolute;left:0;text-align:left;margin-left:136.25pt;margin-top:9.35pt;width:98.3pt;height:4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" fillcolor="#8064a2" strokecolor="#f2f2f2" strokeweight="3pt">
                <v:shadow on="t" color="#3f3151" opacity=".5" offset="1pt"/>
                <v:textbox>
                  <w:txbxContent>
                    <w:p w:rsidR="005E161B" w:rsidRPr="00995AD8" w:rsidRDefault="005E161B" w:rsidP="00F7246F">
                      <w:pPr>
                        <w:jc w:val="center"/>
                        <w:rPr>
                          <w:sz w:val="20"/>
                        </w:rPr>
                      </w:pPr>
                      <w:r w:rsidRPr="00995AD8">
                        <w:rPr>
                          <w:sz w:val="20"/>
                        </w:rPr>
                        <w:t>Seleccionar Espacio Curricul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  <w:u w:val="single"/>
          <w:lang w:eastAsia="es-AR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66675</wp:posOffset>
                </wp:positionV>
                <wp:extent cx="1175385" cy="652780"/>
                <wp:effectExtent l="27940" t="19050" r="34925" b="5207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161B" w:rsidRPr="00F7246F" w:rsidRDefault="005E161B" w:rsidP="004C5F4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mprimir Resumen de No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left:0;text-align:left;margin-left:383.95pt;margin-top:5.25pt;width:92.55pt;height:5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" fillcolor="#c0504d" strokecolor="#f2f2f2" strokeweight="3pt">
                <v:shadow on="t" color="#622423" opacity=".5" offset="1pt"/>
                <v:textbox>
                  <w:txbxContent>
                    <w:p w:rsidR="005E161B" w:rsidRPr="00F7246F" w:rsidRDefault="005E161B" w:rsidP="004C5F4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mprimir Resumen de Not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  <w:u w:val="single"/>
          <w:lang w:eastAsia="es-AR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18745</wp:posOffset>
                </wp:positionV>
                <wp:extent cx="1073150" cy="539115"/>
                <wp:effectExtent l="26670" t="23495" r="33655" b="4699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539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161B" w:rsidRPr="00F7246F" w:rsidRDefault="005E161B" w:rsidP="00EA357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argar Notas de Pa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left:0;text-align:left;margin-left:266.1pt;margin-top:9.35pt;width:84.5pt;height:4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" fillcolor="#4f81bd" strokecolor="#f2f2f2" strokeweight="3pt">
                <v:shadow on="t" color="#243f60" opacity=".5" offset="1pt"/>
                <v:textbox>
                  <w:txbxContent>
                    <w:p w:rsidR="005E161B" w:rsidRPr="00F7246F" w:rsidRDefault="005E161B" w:rsidP="00EA357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argar Notas de Parci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5F45" w:rsidRDefault="00E56D0E" w:rsidP="004C5F45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  <w:lang w:eastAsia="es-A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193675</wp:posOffset>
                </wp:positionV>
                <wp:extent cx="347980" cy="635"/>
                <wp:effectExtent l="31750" t="136525" r="48895" b="139065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BACC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C052C" id="AutoShape 11" o:spid="_x0000_s1026" type="#_x0000_t32" style="position:absolute;margin-left:104.5pt;margin-top:15.25pt;width:27.4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" strokecolor="#4bacc6" strokeweight="5pt">
                <v:stroke endarrow="block"/>
                <v:shadow color="#868686"/>
              </v:shape>
            </w:pict>
          </mc:Fallback>
        </mc:AlternateContent>
      </w:r>
    </w:p>
    <w:p w:rsidR="004C5F45" w:rsidRDefault="00E56D0E" w:rsidP="004C5F45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  <w:lang w:eastAsia="es-AR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-2540</wp:posOffset>
                </wp:positionV>
                <wp:extent cx="307340" cy="1270"/>
                <wp:effectExtent l="34925" t="140335" r="48260" b="14414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127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BACC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43C2F" id="AutoShape 13" o:spid="_x0000_s1026" type="#_x0000_t32" style="position:absolute;margin-left:354.5pt;margin-top:-.2pt;width:24.2pt;height: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" strokecolor="#4bacc6" strokeweight="5pt">
                <v:stroke endarrow="block"/>
                <v:shadow color="#868686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  <w:u w:val="single"/>
          <w:lang w:eastAsia="es-AR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-3810</wp:posOffset>
                </wp:positionV>
                <wp:extent cx="307340" cy="1270"/>
                <wp:effectExtent l="35560" t="139065" r="47625" b="14541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127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BACC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4DE7C" id="AutoShape 12" o:spid="_x0000_s1026" type="#_x0000_t32" style="position:absolute;margin-left:238.3pt;margin-top:-.3pt;width:24.2pt;height: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" strokecolor="#4bacc6" strokeweight="5pt">
                <v:stroke endarrow="block"/>
                <v:shadow color="#868686"/>
              </v:shape>
            </w:pict>
          </mc:Fallback>
        </mc:AlternateContent>
      </w:r>
    </w:p>
    <w:p w:rsidR="004C5F45" w:rsidRDefault="004C5F45" w:rsidP="004C5F45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4C5F45" w:rsidRDefault="004C5F45" w:rsidP="004C5F45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4C5F45" w:rsidRDefault="004C5F45" w:rsidP="004C5F45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4C5F45" w:rsidRDefault="004C5F45" w:rsidP="004C5F45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Pasos para efectuar </w:t>
      </w:r>
      <w:r w:rsidR="002913BA">
        <w:rPr>
          <w:b/>
          <w:bCs/>
          <w:color w:val="000000"/>
          <w:sz w:val="28"/>
          <w:szCs w:val="28"/>
          <w:u w:val="single"/>
        </w:rPr>
        <w:t>la Carga</w:t>
      </w:r>
      <w:r>
        <w:rPr>
          <w:b/>
          <w:bCs/>
          <w:color w:val="000000"/>
          <w:sz w:val="28"/>
          <w:szCs w:val="28"/>
          <w:u w:val="single"/>
        </w:rPr>
        <w:t xml:space="preserve"> de </w:t>
      </w:r>
      <w:r w:rsidR="0087103E">
        <w:rPr>
          <w:b/>
          <w:bCs/>
          <w:color w:val="000000"/>
          <w:sz w:val="28"/>
          <w:szCs w:val="28"/>
          <w:u w:val="single"/>
        </w:rPr>
        <w:t>Notas de Asignaturas</w:t>
      </w:r>
    </w:p>
    <w:p w:rsidR="009F5BF9" w:rsidRDefault="009F5BF9" w:rsidP="00A43146">
      <w:pPr>
        <w:jc w:val="center"/>
        <w:rPr>
          <w:noProof/>
          <w:lang w:eastAsia="es-AR" w:bidi="ar-SA"/>
        </w:rPr>
      </w:pPr>
    </w:p>
    <w:p w:rsidR="004C5F45" w:rsidRDefault="004C5F45" w:rsidP="00A43146">
      <w:pPr>
        <w:jc w:val="center"/>
        <w:rPr>
          <w:noProof/>
          <w:lang w:eastAsia="es-AR" w:bidi="ar-SA"/>
        </w:rPr>
      </w:pPr>
    </w:p>
    <w:p w:rsidR="009F5BF9" w:rsidRDefault="002B5BC9" w:rsidP="004C5F45">
      <w:pPr>
        <w:numPr>
          <w:ilvl w:val="0"/>
          <w:numId w:val="5"/>
        </w:numPr>
      </w:pPr>
      <w:r>
        <w:t>Seleccione</w:t>
      </w:r>
      <w:r w:rsidR="0085224B">
        <w:t xml:space="preserve"> del menú lateral la opción “</w:t>
      </w:r>
      <w:r w:rsidR="002A12AB">
        <w:rPr>
          <w:b/>
          <w:i/>
        </w:rPr>
        <w:t>Opci</w:t>
      </w:r>
      <w:r>
        <w:rPr>
          <w:b/>
          <w:i/>
        </w:rPr>
        <w:t>o</w:t>
      </w:r>
      <w:r w:rsidR="002A12AB">
        <w:rPr>
          <w:b/>
          <w:i/>
        </w:rPr>
        <w:t>n</w:t>
      </w:r>
      <w:r>
        <w:rPr>
          <w:b/>
          <w:i/>
        </w:rPr>
        <w:t>es</w:t>
      </w:r>
      <w:r w:rsidR="002A12AB">
        <w:rPr>
          <w:b/>
          <w:i/>
        </w:rPr>
        <w:t xml:space="preserve"> Docente</w:t>
      </w:r>
      <w:r w:rsidR="0085224B">
        <w:t>”</w:t>
      </w:r>
    </w:p>
    <w:p w:rsidR="0085224B" w:rsidRDefault="0085224B" w:rsidP="0085224B">
      <w:pPr>
        <w:ind w:left="360"/>
      </w:pPr>
    </w:p>
    <w:p w:rsidR="0085224B" w:rsidRDefault="00E56D0E" w:rsidP="0085224B">
      <w:pPr>
        <w:ind w:left="360"/>
        <w:jc w:val="center"/>
        <w:rPr>
          <w:noProof/>
          <w:lang w:eastAsia="es-AR" w:bidi="ar-SA"/>
        </w:rPr>
      </w:pPr>
      <w:r>
        <w:rPr>
          <w:noProof/>
          <w:lang w:eastAsia="es-AR" w:bidi="ar-SA"/>
        </w:rPr>
        <w:drawing>
          <wp:inline distT="0" distB="0" distL="0" distR="0">
            <wp:extent cx="1214755" cy="1433195"/>
            <wp:effectExtent l="0" t="0" r="4445" b="0"/>
            <wp:docPr id="3" name="Imagen 3" descr="Captura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6F" w:rsidRDefault="00F7246F" w:rsidP="0085224B">
      <w:pPr>
        <w:ind w:left="360"/>
        <w:jc w:val="center"/>
        <w:rPr>
          <w:noProof/>
          <w:lang w:eastAsia="es-AR" w:bidi="ar-SA"/>
        </w:rPr>
      </w:pPr>
    </w:p>
    <w:p w:rsidR="0081780D" w:rsidRDefault="002B5BC9" w:rsidP="004C5F45">
      <w:pPr>
        <w:numPr>
          <w:ilvl w:val="0"/>
          <w:numId w:val="5"/>
        </w:numPr>
        <w:jc w:val="both"/>
      </w:pPr>
      <w:r>
        <w:t xml:space="preserve">En el nuevo menú </w:t>
      </w:r>
      <w:r w:rsidR="00C00D1D">
        <w:t>y seleccione la opción “</w:t>
      </w:r>
      <w:r w:rsidR="00C00D1D" w:rsidRPr="00C00D1D">
        <w:rPr>
          <w:b/>
          <w:i/>
        </w:rPr>
        <w:t>C</w:t>
      </w:r>
      <w:r>
        <w:rPr>
          <w:b/>
          <w:i/>
        </w:rPr>
        <w:t>arga Parcial</w:t>
      </w:r>
      <w:r w:rsidR="00C00D1D">
        <w:t>”.</w:t>
      </w:r>
    </w:p>
    <w:p w:rsidR="00C00D1D" w:rsidRDefault="00C00D1D" w:rsidP="00C00D1D">
      <w:pPr>
        <w:jc w:val="both"/>
      </w:pPr>
    </w:p>
    <w:p w:rsidR="00C00D1D" w:rsidRDefault="00E56D0E" w:rsidP="00C00D1D">
      <w:pPr>
        <w:jc w:val="center"/>
        <w:rPr>
          <w:noProof/>
          <w:lang w:eastAsia="es-AR" w:bidi="ar-SA"/>
        </w:rPr>
      </w:pPr>
      <w:r>
        <w:rPr>
          <w:noProof/>
          <w:lang w:eastAsia="es-AR" w:bidi="ar-SA"/>
        </w:rPr>
        <w:drawing>
          <wp:inline distT="0" distB="0" distL="0" distR="0">
            <wp:extent cx="3950970" cy="1036955"/>
            <wp:effectExtent l="0" t="0" r="0" b="0"/>
            <wp:docPr id="4" name="Imagen 4" descr="Capt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a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7C" w:rsidRDefault="0015587C" w:rsidP="00C00D1D">
      <w:pPr>
        <w:jc w:val="center"/>
        <w:rPr>
          <w:noProof/>
          <w:lang w:eastAsia="es-AR" w:bidi="ar-SA"/>
        </w:rPr>
      </w:pPr>
    </w:p>
    <w:p w:rsidR="0015587C" w:rsidRDefault="00F62ED0" w:rsidP="004C5F45">
      <w:pPr>
        <w:numPr>
          <w:ilvl w:val="0"/>
          <w:numId w:val="5"/>
        </w:numPr>
        <w:jc w:val="both"/>
      </w:pPr>
      <w:r>
        <w:t xml:space="preserve">Se cargarán los datos en pantalla correspondientes a los </w:t>
      </w:r>
      <w:r w:rsidRPr="00B36D67">
        <w:rPr>
          <w:b/>
        </w:rPr>
        <w:t>planes de estudio en los que se desempeña como profesor</w:t>
      </w:r>
      <w:r>
        <w:t xml:space="preserve">. Para seleccionar otro </w:t>
      </w:r>
      <w:r w:rsidRPr="00B36D67">
        <w:rPr>
          <w:b/>
          <w:i/>
        </w:rPr>
        <w:t>Plan de Estudio</w:t>
      </w:r>
      <w:r>
        <w:t xml:space="preserve">, despliegue las opciones del </w:t>
      </w:r>
      <w:r w:rsidRPr="00B36D67">
        <w:rPr>
          <w:b/>
          <w:i/>
        </w:rPr>
        <w:t xml:space="preserve">menú </w:t>
      </w:r>
      <w:r w:rsidR="00B36D67">
        <w:rPr>
          <w:b/>
          <w:i/>
        </w:rPr>
        <w:t>Plan de Estudios</w:t>
      </w:r>
      <w:r>
        <w:t>.</w:t>
      </w:r>
    </w:p>
    <w:p w:rsidR="001E46A3" w:rsidRDefault="001E46A3" w:rsidP="001E46A3">
      <w:pPr>
        <w:ind w:left="720"/>
        <w:jc w:val="both"/>
      </w:pPr>
    </w:p>
    <w:p w:rsidR="001E46A3" w:rsidRDefault="00E56D0E" w:rsidP="001E46A3">
      <w:pPr>
        <w:ind w:left="720"/>
        <w:jc w:val="center"/>
      </w:pPr>
      <w:r>
        <w:rPr>
          <w:noProof/>
          <w:lang w:eastAsia="es-AR" w:bidi="ar-SA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475615</wp:posOffset>
                </wp:positionV>
                <wp:extent cx="1097915" cy="266065"/>
                <wp:effectExtent l="180975" t="8890" r="16510" b="15367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266065"/>
                        </a:xfrm>
                        <a:prstGeom prst="wedgeRectCallout">
                          <a:avLst>
                            <a:gd name="adj1" fmla="val -59602"/>
                            <a:gd name="adj2" fmla="val 95583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5E161B" w:rsidRPr="00B36D67" w:rsidRDefault="005E161B" w:rsidP="00B36D67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B36D67">
                              <w:rPr>
                                <w:b/>
                                <w:sz w:val="18"/>
                                <w:szCs w:val="16"/>
                              </w:rPr>
                              <w:t>Plan de 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5" o:spid="_x0000_s1033" type="#_x0000_t61" style="position:absolute;left:0;text-align:left;margin-left:334.5pt;margin-top:37.45pt;width:86.45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" adj="-2074,31446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5E161B" w:rsidRPr="00B36D67" w:rsidRDefault="005E161B" w:rsidP="00B36D67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B36D67">
                        <w:rPr>
                          <w:b/>
                          <w:sz w:val="18"/>
                          <w:szCs w:val="16"/>
                        </w:rPr>
                        <w:t>Plan de Estud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 w:bidi="ar-SA"/>
        </w:rPr>
        <w:drawing>
          <wp:inline distT="0" distB="0" distL="0" distR="0">
            <wp:extent cx="5302250" cy="1821815"/>
            <wp:effectExtent l="0" t="0" r="0" b="6985"/>
            <wp:docPr id="5" name="Imagen 5" descr="Capt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a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A3" w:rsidRDefault="00031CF0" w:rsidP="004C5F45">
      <w:pPr>
        <w:numPr>
          <w:ilvl w:val="0"/>
          <w:numId w:val="5"/>
        </w:numPr>
        <w:jc w:val="both"/>
      </w:pPr>
      <w:r>
        <w:t xml:space="preserve">Para realizar la carga correspondiente a cada espacio curricular, pulse el </w:t>
      </w:r>
      <w:r w:rsidRPr="00031CF0">
        <w:rPr>
          <w:b/>
          <w:i/>
        </w:rPr>
        <w:t>icono de edición</w:t>
      </w:r>
      <w:r>
        <w:t xml:space="preserve"> de la columna acción</w:t>
      </w:r>
      <w:r w:rsidR="001E46A3">
        <w:t>.</w:t>
      </w:r>
    </w:p>
    <w:p w:rsidR="004B3D58" w:rsidRPr="009017F6" w:rsidRDefault="004B3D58" w:rsidP="004B3D58">
      <w:pPr>
        <w:jc w:val="both"/>
        <w:rPr>
          <w:sz w:val="12"/>
        </w:rPr>
      </w:pPr>
    </w:p>
    <w:p w:rsidR="004B3D58" w:rsidRDefault="00E56D0E" w:rsidP="004B3D58">
      <w:pPr>
        <w:jc w:val="center"/>
        <w:rPr>
          <w:noProof/>
          <w:lang w:eastAsia="es-AR" w:bidi="ar-SA"/>
        </w:rPr>
      </w:pPr>
      <w:r>
        <w:rPr>
          <w:noProof/>
          <w:lang w:eastAsia="es-AR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65A010" wp14:editId="0BBA4248">
                <wp:simplePos x="0" y="0"/>
                <wp:positionH relativeFrom="column">
                  <wp:posOffset>4359275</wp:posOffset>
                </wp:positionH>
                <wp:positionV relativeFrom="paragraph">
                  <wp:posOffset>725170</wp:posOffset>
                </wp:positionV>
                <wp:extent cx="1097915" cy="266065"/>
                <wp:effectExtent l="6350" t="10795" r="19685" b="26606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266065"/>
                        </a:xfrm>
                        <a:prstGeom prst="wedgeRectCallout">
                          <a:avLst>
                            <a:gd name="adj1" fmla="val -4250"/>
                            <a:gd name="adj2" fmla="val 139259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5E161B" w:rsidRPr="00B36D67" w:rsidRDefault="005E161B" w:rsidP="00031CF0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Icono de Edi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5A010" id="AutoShape 16" o:spid="_x0000_s1034" type="#_x0000_t61" style="position:absolute;left:0;text-align:left;margin-left:343.25pt;margin-top:57.1pt;width:86.45pt;height:2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" adj="9882,40880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5E161B" w:rsidRPr="00B36D67" w:rsidRDefault="005E161B" w:rsidP="00031CF0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Icono de Edi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 w:bidi="ar-SA"/>
        </w:rPr>
        <w:drawing>
          <wp:inline distT="0" distB="0" distL="0" distR="0" wp14:anchorId="038D8E0A" wp14:editId="688ECCDA">
            <wp:extent cx="4899660" cy="1657985"/>
            <wp:effectExtent l="0" t="0" r="0" b="0"/>
            <wp:docPr id="6" name="Imagen 6" descr="Capt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43" w:rsidRDefault="00371A43" w:rsidP="004B3D58">
      <w:pPr>
        <w:jc w:val="center"/>
        <w:rPr>
          <w:noProof/>
          <w:lang w:eastAsia="es-AR" w:bidi="ar-SA"/>
        </w:rPr>
      </w:pPr>
    </w:p>
    <w:p w:rsidR="00D365A7" w:rsidRPr="00070392" w:rsidRDefault="00D365A7" w:rsidP="00BB17D9">
      <w:pPr>
        <w:jc w:val="center"/>
        <w:rPr>
          <w:noProof/>
          <w:sz w:val="4"/>
          <w:lang w:eastAsia="es-AR" w:bidi="ar-SA"/>
        </w:rPr>
      </w:pPr>
    </w:p>
    <w:p w:rsidR="0005646A" w:rsidRDefault="002E231A" w:rsidP="0005646A">
      <w:pPr>
        <w:numPr>
          <w:ilvl w:val="0"/>
          <w:numId w:val="5"/>
        </w:numPr>
        <w:jc w:val="both"/>
      </w:pPr>
      <w:r>
        <w:t>Posteriormente</w:t>
      </w:r>
      <w:r w:rsidR="0005646A">
        <w:t xml:space="preserve">, </w:t>
      </w:r>
      <w:r w:rsidR="00E974B4">
        <w:t xml:space="preserve">se desplegará </w:t>
      </w:r>
      <w:r w:rsidR="0005646A">
        <w:t>la</w:t>
      </w:r>
      <w:r w:rsidR="00E974B4">
        <w:t xml:space="preserve"> </w:t>
      </w:r>
      <w:r w:rsidR="00E974B4" w:rsidRPr="009E0F37">
        <w:rPr>
          <w:b/>
          <w:i/>
        </w:rPr>
        <w:t>lista de alumnos inscriptos en el espacio curricular</w:t>
      </w:r>
      <w:r w:rsidR="00E974B4">
        <w:t xml:space="preserve"> y los campos correspondientes para la carga de notas</w:t>
      </w:r>
      <w:r w:rsidR="005854D2">
        <w:t xml:space="preserve"> y porcentaje de asistencia</w:t>
      </w:r>
      <w:r w:rsidR="00E974B4">
        <w:t xml:space="preserve">. </w:t>
      </w:r>
    </w:p>
    <w:p w:rsidR="00A458A2" w:rsidRDefault="00E56D0E" w:rsidP="00A458A2">
      <w:pPr>
        <w:ind w:left="720"/>
        <w:jc w:val="center"/>
        <w:rPr>
          <w:noProof/>
          <w:lang w:eastAsia="es-AR" w:bidi="ar-SA"/>
        </w:rPr>
      </w:pPr>
      <w:r>
        <w:rPr>
          <w:noProof/>
          <w:lang w:eastAsia="es-AR" w:bidi="ar-SA"/>
        </w:rPr>
        <w:drawing>
          <wp:inline distT="0" distB="0" distL="0" distR="0" wp14:anchorId="47AC4F89" wp14:editId="387406D3">
            <wp:extent cx="5967214" cy="1876567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851" cy="18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60E" w:rsidRDefault="00B1360E" w:rsidP="009E0F37">
      <w:pPr>
        <w:ind w:left="720"/>
        <w:jc w:val="both"/>
      </w:pPr>
    </w:p>
    <w:p w:rsidR="009E0F37" w:rsidRDefault="009E0F37" w:rsidP="009E0F37">
      <w:pPr>
        <w:ind w:left="720"/>
        <w:jc w:val="both"/>
      </w:pPr>
      <w:r>
        <w:t xml:space="preserve">Existen </w:t>
      </w:r>
      <w:r w:rsidR="005854D2">
        <w:t>8</w:t>
      </w:r>
      <w:r>
        <w:t xml:space="preserve"> columnas para regis</w:t>
      </w:r>
      <w:r w:rsidR="005854D2">
        <w:t xml:space="preserve">trar las </w:t>
      </w:r>
      <w:r w:rsidR="005854D2" w:rsidRPr="005854D2">
        <w:rPr>
          <w:i/>
        </w:rPr>
        <w:t>instancias evaluativas</w:t>
      </w:r>
      <w:r w:rsidR="005854D2">
        <w:t xml:space="preserve">, </w:t>
      </w:r>
      <w:r w:rsidR="005854D2" w:rsidRPr="005854D2">
        <w:rPr>
          <w:i/>
        </w:rPr>
        <w:t>recuperatorios</w:t>
      </w:r>
      <w:r w:rsidR="005854D2">
        <w:t xml:space="preserve">, </w:t>
      </w:r>
      <w:r w:rsidR="005854D2" w:rsidRPr="005854D2">
        <w:rPr>
          <w:i/>
        </w:rPr>
        <w:t>porcentaje de asistencia</w:t>
      </w:r>
      <w:r w:rsidR="005854D2">
        <w:t xml:space="preserve"> y la </w:t>
      </w:r>
      <w:r w:rsidR="005854D2" w:rsidRPr="005854D2">
        <w:rPr>
          <w:i/>
        </w:rPr>
        <w:t>Instancia de Evaluación Final Integradora (IEFI)</w:t>
      </w:r>
      <w:r w:rsidR="005854D2">
        <w:t>. En dichas columnas deben consignarse la información que se describe a continuación</w:t>
      </w:r>
      <w:r>
        <w:t>:</w:t>
      </w:r>
    </w:p>
    <w:p w:rsidR="005854D2" w:rsidRDefault="005854D2" w:rsidP="009E0F37">
      <w:pPr>
        <w:ind w:left="720"/>
        <w:jc w:val="both"/>
      </w:pPr>
    </w:p>
    <w:p w:rsidR="009E0F37" w:rsidRPr="009E0F37" w:rsidRDefault="009E0F37" w:rsidP="009E0F37">
      <w:pPr>
        <w:pStyle w:val="Prrafodelista"/>
        <w:numPr>
          <w:ilvl w:val="0"/>
          <w:numId w:val="6"/>
        </w:numPr>
        <w:jc w:val="both"/>
      </w:pPr>
      <w:r w:rsidRPr="009E0F37">
        <w:rPr>
          <w:b/>
        </w:rPr>
        <w:t>I.Ev.1°:</w:t>
      </w:r>
      <w:r>
        <w:t xml:space="preserve"> </w:t>
      </w:r>
      <w:r w:rsidR="00DA55B9">
        <w:rPr>
          <w:i/>
        </w:rPr>
        <w:t>Nota resumen del proceso evaluativo y puede estar conformadas por subinstancias como lo indica el Sistema de Evaluación institucionalizado en 2013</w:t>
      </w:r>
      <w:r w:rsidRPr="009E0F37">
        <w:rPr>
          <w:i/>
        </w:rPr>
        <w:t>.</w:t>
      </w:r>
      <w:r w:rsidR="003070B8">
        <w:rPr>
          <w:i/>
        </w:rPr>
        <w:t xml:space="preserve"> </w:t>
      </w:r>
      <w:r w:rsidRPr="009E0F37">
        <w:rPr>
          <w:i/>
        </w:rPr>
        <w:t xml:space="preserve">Debe consignarse </w:t>
      </w:r>
      <w:r w:rsidR="005460B8">
        <w:rPr>
          <w:i/>
        </w:rPr>
        <w:t xml:space="preserve">en esta columna </w:t>
      </w:r>
      <w:r w:rsidRPr="009E0F37">
        <w:rPr>
          <w:i/>
        </w:rPr>
        <w:t>un valor entero en el rango de 1 a 10</w:t>
      </w:r>
      <w:r>
        <w:rPr>
          <w:i/>
        </w:rPr>
        <w:t>.</w:t>
      </w:r>
    </w:p>
    <w:p w:rsidR="009E0F37" w:rsidRPr="009E0F37" w:rsidRDefault="009E0F37" w:rsidP="009E0F37">
      <w:pPr>
        <w:pStyle w:val="Prrafodelista"/>
        <w:numPr>
          <w:ilvl w:val="0"/>
          <w:numId w:val="6"/>
        </w:numPr>
        <w:jc w:val="both"/>
      </w:pPr>
      <w:r w:rsidRPr="005460B8">
        <w:rPr>
          <w:b/>
        </w:rPr>
        <w:t xml:space="preserve">I.Ev.2°: </w:t>
      </w:r>
      <w:r w:rsidR="00DA55B9">
        <w:rPr>
          <w:i/>
        </w:rPr>
        <w:t>Nota obtenida de la instancia integradora, parcial, individual y presencial del primer cuatrimestre</w:t>
      </w:r>
      <w:r w:rsidRPr="005460B8">
        <w:rPr>
          <w:i/>
        </w:rPr>
        <w:t xml:space="preserve">. </w:t>
      </w:r>
      <w:r w:rsidR="005460B8" w:rsidRPr="005460B8">
        <w:rPr>
          <w:i/>
        </w:rPr>
        <w:t>Debe consignarse en esta columna un valor entero en el rango de 1 a 10.</w:t>
      </w:r>
    </w:p>
    <w:p w:rsidR="00DA55B9" w:rsidRPr="00DA55B9" w:rsidRDefault="009E0F37" w:rsidP="005E161B">
      <w:pPr>
        <w:pStyle w:val="Prrafodelista"/>
        <w:numPr>
          <w:ilvl w:val="0"/>
          <w:numId w:val="6"/>
        </w:numPr>
        <w:jc w:val="both"/>
      </w:pPr>
      <w:r w:rsidRPr="00DA55B9">
        <w:rPr>
          <w:b/>
        </w:rPr>
        <w:t>I.Ev.3°:</w:t>
      </w:r>
      <w:r>
        <w:t xml:space="preserve"> </w:t>
      </w:r>
      <w:r w:rsidR="00DA55B9">
        <w:rPr>
          <w:i/>
        </w:rPr>
        <w:t xml:space="preserve">Nota resumen del proceso evaluativo y puede estar conformadas por </w:t>
      </w:r>
      <w:r w:rsidR="00DA55B9">
        <w:rPr>
          <w:i/>
        </w:rPr>
        <w:lastRenderedPageBreak/>
        <w:t>subinstancias como lo indica el Sistema de Evaluación institucionalizado en 2013</w:t>
      </w:r>
      <w:r w:rsidR="00DA55B9" w:rsidRPr="009E0F37">
        <w:rPr>
          <w:i/>
        </w:rPr>
        <w:t>.</w:t>
      </w:r>
      <w:r w:rsidR="00DA55B9">
        <w:rPr>
          <w:i/>
        </w:rPr>
        <w:t xml:space="preserve"> </w:t>
      </w:r>
      <w:r w:rsidR="00DA55B9" w:rsidRPr="009E0F37">
        <w:rPr>
          <w:i/>
        </w:rPr>
        <w:t xml:space="preserve">Debe consignarse </w:t>
      </w:r>
      <w:r w:rsidR="00DA55B9">
        <w:rPr>
          <w:i/>
        </w:rPr>
        <w:t xml:space="preserve">en esta columna </w:t>
      </w:r>
      <w:r w:rsidR="00DA55B9" w:rsidRPr="009E0F37">
        <w:rPr>
          <w:i/>
        </w:rPr>
        <w:t>un valor entero en el rango de 1 a 10</w:t>
      </w:r>
      <w:r w:rsidR="00DA55B9">
        <w:rPr>
          <w:i/>
        </w:rPr>
        <w:t>.</w:t>
      </w:r>
    </w:p>
    <w:p w:rsidR="001F69A1" w:rsidRPr="009E0F37" w:rsidRDefault="00DA55B9" w:rsidP="001F69A1">
      <w:pPr>
        <w:pStyle w:val="Prrafodelista"/>
        <w:numPr>
          <w:ilvl w:val="0"/>
          <w:numId w:val="6"/>
        </w:numPr>
        <w:jc w:val="both"/>
      </w:pPr>
      <w:r>
        <w:rPr>
          <w:b/>
        </w:rPr>
        <w:t>I.Ev.4</w:t>
      </w:r>
      <w:r w:rsidR="009E0F37" w:rsidRPr="00DA55B9">
        <w:rPr>
          <w:b/>
        </w:rPr>
        <w:t>°</w:t>
      </w:r>
      <w:r w:rsidR="001F69A1" w:rsidRPr="001F69A1">
        <w:rPr>
          <w:b/>
        </w:rPr>
        <w:t xml:space="preserve"> </w:t>
      </w:r>
      <w:r w:rsidR="001F69A1" w:rsidRPr="00B1360E">
        <w:rPr>
          <w:b/>
        </w:rPr>
        <w:t>IEFI</w:t>
      </w:r>
      <w:r w:rsidR="001F69A1">
        <w:t xml:space="preserve"> (</w:t>
      </w:r>
      <w:r w:rsidR="001F69A1" w:rsidRPr="00B1360E">
        <w:rPr>
          <w:i/>
        </w:rPr>
        <w:t>Instancia Evaluativa Final Integradora</w:t>
      </w:r>
      <w:r w:rsidR="001F69A1">
        <w:rPr>
          <w:i/>
        </w:rPr>
        <w:t>)</w:t>
      </w:r>
      <w:r w:rsidR="009E0F37" w:rsidRPr="00DA55B9">
        <w:rPr>
          <w:b/>
        </w:rPr>
        <w:t xml:space="preserve">: </w:t>
      </w:r>
      <w:r>
        <w:rPr>
          <w:i/>
        </w:rPr>
        <w:t>Nota obtenida de la</w:t>
      </w:r>
      <w:r w:rsidR="001F69A1">
        <w:rPr>
          <w:i/>
        </w:rPr>
        <w:t xml:space="preserve"> instancia integradora,</w:t>
      </w:r>
      <w:r>
        <w:rPr>
          <w:i/>
        </w:rPr>
        <w:t xml:space="preserve"> individual y pr</w:t>
      </w:r>
      <w:r w:rsidR="001F69A1">
        <w:rPr>
          <w:i/>
        </w:rPr>
        <w:t>esencial de todo el año</w:t>
      </w:r>
      <w:r w:rsidRPr="005460B8">
        <w:rPr>
          <w:i/>
        </w:rPr>
        <w:t>. Debe consignarse en esta columna un valor entero en el rango 1 a 10</w:t>
      </w:r>
      <w:r w:rsidR="00241144">
        <w:rPr>
          <w:i/>
        </w:rPr>
        <w:t xml:space="preserve"> y colocarse repetida en la última columna denominada IEFI</w:t>
      </w:r>
      <w:r w:rsidR="009E0F37" w:rsidRPr="00DA55B9">
        <w:rPr>
          <w:i/>
        </w:rPr>
        <w:t>.</w:t>
      </w:r>
      <w:r w:rsidR="001F69A1">
        <w:rPr>
          <w:i/>
        </w:rPr>
        <w:t xml:space="preserve"> Aquellos estudiantes </w:t>
      </w:r>
      <w:r w:rsidR="001F69A1">
        <w:t>que hayan obtenido una nota mayor o igual a 7 (siete) en todas las instancias evaluativas de la asignatura</w:t>
      </w:r>
      <w:r w:rsidR="00241144">
        <w:t xml:space="preserve"> quedan aprobados en la asignatura</w:t>
      </w:r>
      <w:r w:rsidR="001F69A1">
        <w:t>.</w:t>
      </w:r>
      <w:r w:rsidR="001F69A1">
        <w:rPr>
          <w:i/>
        </w:rPr>
        <w:t xml:space="preserve"> </w:t>
      </w:r>
      <w:r w:rsidR="001F69A1">
        <w:t>Si en el IEFI el alumno obtiene una nota inferior a 7 (siete) debe</w:t>
      </w:r>
      <w:r w:rsidR="004A499B">
        <w:t>rá</w:t>
      </w:r>
      <w:r w:rsidR="001F69A1">
        <w:t xml:space="preserve"> rendir en tribunal</w:t>
      </w:r>
      <w:r w:rsidR="004A499B">
        <w:t xml:space="preserve"> en las fechas de examen,</w:t>
      </w:r>
      <w:r w:rsidR="001F69A1">
        <w:t xml:space="preserve"> y la nota no se debe</w:t>
      </w:r>
      <w:r w:rsidR="004A499B">
        <w:t>rá</w:t>
      </w:r>
      <w:r w:rsidR="001F69A1">
        <w:t xml:space="preserve"> consignar en el casillero</w:t>
      </w:r>
      <w:r w:rsidR="00241144">
        <w:t xml:space="preserve"> final</w:t>
      </w:r>
      <w:r w:rsidR="001F69A1">
        <w:t xml:space="preserve"> de IEFI</w:t>
      </w:r>
      <w:r w:rsidR="00241144">
        <w:t xml:space="preserve"> en este momento, sino después de haber aprobado el examen final</w:t>
      </w:r>
      <w:r w:rsidR="001F69A1">
        <w:t>.</w:t>
      </w:r>
    </w:p>
    <w:p w:rsidR="009E0F37" w:rsidRPr="003070B8" w:rsidRDefault="009E0F37" w:rsidP="001F69A1">
      <w:pPr>
        <w:pStyle w:val="Prrafodelista"/>
        <w:ind w:left="1440"/>
        <w:jc w:val="both"/>
      </w:pPr>
    </w:p>
    <w:p w:rsidR="003070B8" w:rsidRPr="005460B8" w:rsidRDefault="003070B8" w:rsidP="009E0F37">
      <w:pPr>
        <w:pStyle w:val="Prrafodelista"/>
        <w:numPr>
          <w:ilvl w:val="0"/>
          <w:numId w:val="6"/>
        </w:numPr>
        <w:jc w:val="both"/>
      </w:pPr>
      <w:r>
        <w:rPr>
          <w:b/>
        </w:rPr>
        <w:t xml:space="preserve">Recup. 1°: </w:t>
      </w:r>
      <w:r w:rsidRPr="003070B8">
        <w:rPr>
          <w:i/>
        </w:rPr>
        <w:t>No</w:t>
      </w:r>
      <w:r>
        <w:rPr>
          <w:i/>
        </w:rPr>
        <w:t xml:space="preserve">ta </w:t>
      </w:r>
      <w:r w:rsidR="00DA25BD">
        <w:rPr>
          <w:i/>
        </w:rPr>
        <w:t>de</w:t>
      </w:r>
      <w:r>
        <w:rPr>
          <w:i/>
        </w:rPr>
        <w:t xml:space="preserve"> </w:t>
      </w:r>
      <w:r w:rsidR="005460B8">
        <w:rPr>
          <w:i/>
        </w:rPr>
        <w:t xml:space="preserve">la </w:t>
      </w:r>
      <w:r w:rsidR="00DA55B9">
        <w:rPr>
          <w:i/>
        </w:rPr>
        <w:t xml:space="preserve">primera </w:t>
      </w:r>
      <w:r>
        <w:rPr>
          <w:i/>
        </w:rPr>
        <w:t>instancia de recupe</w:t>
      </w:r>
      <w:r w:rsidR="00DA55B9">
        <w:rPr>
          <w:i/>
        </w:rPr>
        <w:t>ración utilizada por el estudiante, si correspondiera</w:t>
      </w:r>
      <w:r w:rsidR="005460B8">
        <w:rPr>
          <w:i/>
        </w:rPr>
        <w:t>.</w:t>
      </w:r>
    </w:p>
    <w:p w:rsidR="00DA25BD" w:rsidRPr="004A499B" w:rsidRDefault="005460B8" w:rsidP="00DA25BD">
      <w:pPr>
        <w:pStyle w:val="Prrafodelista"/>
        <w:numPr>
          <w:ilvl w:val="0"/>
          <w:numId w:val="6"/>
        </w:numPr>
        <w:jc w:val="both"/>
      </w:pPr>
      <w:r w:rsidRPr="00DA25BD">
        <w:rPr>
          <w:b/>
        </w:rPr>
        <w:t xml:space="preserve">Recup. 2°: </w:t>
      </w:r>
      <w:r w:rsidRPr="00DA25BD">
        <w:rPr>
          <w:i/>
        </w:rPr>
        <w:t xml:space="preserve">Nota </w:t>
      </w:r>
      <w:r w:rsidR="00DA25BD" w:rsidRPr="00DA25BD">
        <w:rPr>
          <w:i/>
        </w:rPr>
        <w:t>de</w:t>
      </w:r>
      <w:r w:rsidRPr="00DA25BD">
        <w:rPr>
          <w:i/>
        </w:rPr>
        <w:t xml:space="preserve"> la</w:t>
      </w:r>
      <w:r w:rsidR="00DA55B9" w:rsidRPr="00DA25BD">
        <w:rPr>
          <w:i/>
        </w:rPr>
        <w:t xml:space="preserve"> segunda y última</w:t>
      </w:r>
      <w:r w:rsidRPr="00DA25BD">
        <w:rPr>
          <w:i/>
        </w:rPr>
        <w:t xml:space="preserve"> instancia de recuperación </w:t>
      </w:r>
      <w:r w:rsidR="00DA25BD">
        <w:rPr>
          <w:i/>
        </w:rPr>
        <w:t>utilizada por el estudiante, si correspondiera.</w:t>
      </w:r>
    </w:p>
    <w:p w:rsidR="004A499B" w:rsidRPr="005460B8" w:rsidRDefault="004A499B" w:rsidP="004A499B">
      <w:pPr>
        <w:pStyle w:val="Prrafodelista"/>
        <w:ind w:left="1440"/>
        <w:jc w:val="both"/>
      </w:pPr>
      <w:r>
        <w:rPr>
          <w:b/>
        </w:rPr>
        <w:t>-</w:t>
      </w:r>
      <w:r>
        <w:t>Atención: el estudiante puede recuperar sólo dos instancias evaluativas (ej. Pueden ser la 1 y la 2, la 2 y la 3, 3 y la 4, la 1 y 4,  o dos veces la misma instancia)</w:t>
      </w:r>
    </w:p>
    <w:p w:rsidR="009E0F37" w:rsidRDefault="00B1360E" w:rsidP="005E161B">
      <w:pPr>
        <w:pStyle w:val="Prrafodelista"/>
        <w:numPr>
          <w:ilvl w:val="0"/>
          <w:numId w:val="6"/>
        </w:numPr>
        <w:jc w:val="both"/>
      </w:pPr>
      <w:r w:rsidRPr="001F69A1">
        <w:rPr>
          <w:b/>
        </w:rPr>
        <w:t>% Asist.</w:t>
      </w:r>
      <w:r>
        <w:t>: porcentaje de asistencia a la cátedra. Consignar el porcentaje</w:t>
      </w:r>
      <w:r w:rsidR="00DA25BD">
        <w:t xml:space="preserve"> (75% para estar regular/promoci</w:t>
      </w:r>
      <w:r w:rsidR="002A3CD8">
        <w:t>o</w:t>
      </w:r>
      <w:r w:rsidR="00DA25BD">
        <w:t>nal)</w:t>
      </w:r>
      <w:r>
        <w:t xml:space="preserve"> luego de cargar todas las instancias evaluativas</w:t>
      </w:r>
      <w:r w:rsidR="00DA25BD">
        <w:t>, de lo contrario no se refleja la condición del estudiante</w:t>
      </w:r>
      <w:r>
        <w:t>.</w:t>
      </w:r>
      <w:r w:rsidR="0065159A">
        <w:t xml:space="preserve"> </w:t>
      </w:r>
    </w:p>
    <w:p w:rsidR="009E0F37" w:rsidRDefault="009E0F37" w:rsidP="008D0226">
      <w:pPr>
        <w:ind w:left="720"/>
        <w:jc w:val="both"/>
      </w:pPr>
    </w:p>
    <w:p w:rsidR="00CA5B06" w:rsidRDefault="008D0226" w:rsidP="008D0226">
      <w:pPr>
        <w:ind w:left="720"/>
        <w:jc w:val="both"/>
      </w:pPr>
      <w:r>
        <w:t xml:space="preserve">Se recuerda que </w:t>
      </w:r>
      <w:r w:rsidR="00CA5B06">
        <w:t xml:space="preserve">es responsabilidad exclusiva del docente, el completado de la presenta planilla: </w:t>
      </w:r>
      <w:r w:rsidR="00CA5B06" w:rsidRPr="00CA5B06">
        <w:rPr>
          <w:b/>
          <w:i/>
        </w:rPr>
        <w:t xml:space="preserve">notas de </w:t>
      </w:r>
      <w:r w:rsidR="002A3CD8">
        <w:rPr>
          <w:b/>
          <w:i/>
        </w:rPr>
        <w:t>cada instancia</w:t>
      </w:r>
      <w:r w:rsidR="00CA5B06" w:rsidRPr="00CA5B06">
        <w:rPr>
          <w:b/>
          <w:i/>
        </w:rPr>
        <w:t>, asistencia y IEFI</w:t>
      </w:r>
      <w:r w:rsidR="00CA5B06">
        <w:t>.</w:t>
      </w:r>
      <w:r w:rsidR="002A3CD8">
        <w:t xml:space="preserve"> Las instancias evaluativas 1 y2 se cargan en el primer cuatrimestre y la 3ra y la 4ta en el segundo.</w:t>
      </w:r>
      <w:r w:rsidR="00CA5B06">
        <w:t xml:space="preserve"> Sólo queda a cargo de Preceptoría el registro de </w:t>
      </w:r>
      <w:r w:rsidR="00CA5B06" w:rsidRPr="00CA5B06">
        <w:rPr>
          <w:b/>
          <w:i/>
        </w:rPr>
        <w:t>notas de Tribunal</w:t>
      </w:r>
      <w:r w:rsidR="00CA5B06">
        <w:t xml:space="preserve">. </w:t>
      </w:r>
    </w:p>
    <w:p w:rsidR="00E740DE" w:rsidRDefault="00E740DE" w:rsidP="008D0226">
      <w:pPr>
        <w:ind w:left="720"/>
        <w:jc w:val="both"/>
      </w:pPr>
      <w:r>
        <w:t>Asimismo, tenga presente que p</w:t>
      </w:r>
      <w:r w:rsidR="008D0226">
        <w:t xml:space="preserve">ara registrar </w:t>
      </w:r>
      <w:r w:rsidR="008D0226" w:rsidRPr="009017F6">
        <w:rPr>
          <w:b/>
          <w:i/>
        </w:rPr>
        <w:t>inasistencia</w:t>
      </w:r>
      <w:r>
        <w:rPr>
          <w:b/>
          <w:i/>
        </w:rPr>
        <w:t>s</w:t>
      </w:r>
      <w:r w:rsidR="008D0226">
        <w:t xml:space="preserve"> </w:t>
      </w:r>
      <w:r>
        <w:t>debe consignar</w:t>
      </w:r>
      <w:r w:rsidR="008D0226">
        <w:t xml:space="preserve"> la </w:t>
      </w:r>
      <w:r w:rsidR="008D0226" w:rsidRPr="009017F6">
        <w:rPr>
          <w:b/>
        </w:rPr>
        <w:t>letra “A”</w:t>
      </w:r>
      <w:r w:rsidR="008D0226">
        <w:t xml:space="preserve"> (sin comillas) y en caso de tener que registrar el estado </w:t>
      </w:r>
      <w:r w:rsidR="008D0226" w:rsidRPr="009017F6">
        <w:rPr>
          <w:b/>
          <w:i/>
        </w:rPr>
        <w:t>Libre</w:t>
      </w:r>
      <w:r w:rsidR="008D0226">
        <w:t>, ingrese la letra “</w:t>
      </w:r>
      <w:r w:rsidR="008D0226" w:rsidRPr="009017F6">
        <w:rPr>
          <w:b/>
        </w:rPr>
        <w:t>L</w:t>
      </w:r>
      <w:r w:rsidR="008D0226">
        <w:t xml:space="preserve">” (sin comillas). </w:t>
      </w:r>
    </w:p>
    <w:p w:rsidR="00E740DE" w:rsidRDefault="00E740DE" w:rsidP="008D0226">
      <w:pPr>
        <w:ind w:left="720"/>
        <w:jc w:val="both"/>
      </w:pPr>
    </w:p>
    <w:p w:rsidR="008D0226" w:rsidRDefault="00E740DE" w:rsidP="008D0226">
      <w:pPr>
        <w:ind w:left="720"/>
        <w:jc w:val="both"/>
      </w:pPr>
      <w:r>
        <w:t>Por último</w:t>
      </w:r>
      <w:r w:rsidR="008D0226">
        <w:t>, pulse el botón “</w:t>
      </w:r>
      <w:r w:rsidR="008D0226" w:rsidRPr="009017F6">
        <w:rPr>
          <w:b/>
        </w:rPr>
        <w:t>Grabar</w:t>
      </w:r>
      <w:r w:rsidR="008D0226">
        <w:t>”</w:t>
      </w:r>
    </w:p>
    <w:p w:rsidR="00E740DE" w:rsidRDefault="00E740DE" w:rsidP="008D0226">
      <w:pPr>
        <w:ind w:left="720"/>
        <w:jc w:val="both"/>
      </w:pPr>
    </w:p>
    <w:p w:rsidR="00E740DE" w:rsidRDefault="00E740DE" w:rsidP="00E740DE">
      <w:pPr>
        <w:ind w:left="720"/>
        <w:jc w:val="center"/>
      </w:pPr>
      <w:r>
        <w:rPr>
          <w:noProof/>
          <w:lang w:eastAsia="es-AR" w:bidi="ar-SA"/>
        </w:rPr>
        <w:drawing>
          <wp:inline distT="0" distB="0" distL="0" distR="0">
            <wp:extent cx="2668138" cy="849961"/>
            <wp:effectExtent l="0" t="0" r="0" b="762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b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959" cy="8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26" w:rsidRDefault="008D0226" w:rsidP="00A458A2">
      <w:pPr>
        <w:ind w:left="720"/>
        <w:jc w:val="center"/>
        <w:rPr>
          <w:noProof/>
          <w:lang w:eastAsia="es-AR" w:bidi="ar-SA"/>
        </w:rPr>
      </w:pPr>
    </w:p>
    <w:p w:rsidR="0005646A" w:rsidRDefault="00E33E6A" w:rsidP="0005646A">
      <w:pPr>
        <w:numPr>
          <w:ilvl w:val="0"/>
          <w:numId w:val="5"/>
        </w:numPr>
        <w:jc w:val="both"/>
      </w:pPr>
      <w:r>
        <w:t>A modo de confirmación, se publicará en pantalla, las calificaciones consignadas</w:t>
      </w:r>
      <w:r w:rsidR="0005646A">
        <w:t>.</w:t>
      </w:r>
      <w:r>
        <w:t xml:space="preserve"> </w:t>
      </w:r>
    </w:p>
    <w:p w:rsidR="00E740DE" w:rsidRDefault="00E740DE" w:rsidP="00E740DE">
      <w:pPr>
        <w:ind w:left="720"/>
        <w:jc w:val="both"/>
      </w:pPr>
    </w:p>
    <w:p w:rsidR="005E161B" w:rsidRDefault="00E56D0E" w:rsidP="0005646A">
      <w:pPr>
        <w:ind w:left="720"/>
        <w:jc w:val="center"/>
      </w:pPr>
      <w:r>
        <w:rPr>
          <w:noProof/>
          <w:lang w:eastAsia="es-AR" w:bidi="ar-SA"/>
        </w:rPr>
        <w:lastRenderedPageBreak/>
        <w:drawing>
          <wp:inline distT="0" distB="0" distL="0" distR="0">
            <wp:extent cx="5725236" cy="3445055"/>
            <wp:effectExtent l="0" t="0" r="889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64" cy="34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1B" w:rsidRPr="005E161B" w:rsidRDefault="005E161B" w:rsidP="005E161B"/>
    <w:p w:rsidR="005E161B" w:rsidRPr="005E161B" w:rsidRDefault="005E161B" w:rsidP="005E161B"/>
    <w:p w:rsidR="005E161B" w:rsidRPr="005E161B" w:rsidRDefault="005E161B" w:rsidP="005E161B"/>
    <w:p w:rsidR="005E161B" w:rsidRDefault="005E161B" w:rsidP="005E161B"/>
    <w:p w:rsidR="005E161B" w:rsidRDefault="005E161B" w:rsidP="005E161B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tab/>
      </w:r>
      <w:r>
        <w:rPr>
          <w:b/>
          <w:bCs/>
          <w:color w:val="000000"/>
          <w:sz w:val="28"/>
          <w:szCs w:val="28"/>
          <w:u w:val="single"/>
        </w:rPr>
        <w:t>Pasos para efectuar la Carga de Notas de Seminarios y Talleres</w:t>
      </w:r>
    </w:p>
    <w:p w:rsidR="005E161B" w:rsidRDefault="005E161B" w:rsidP="005E161B">
      <w:pPr>
        <w:tabs>
          <w:tab w:val="left" w:pos="2835"/>
        </w:tabs>
      </w:pPr>
    </w:p>
    <w:p w:rsidR="0005646A" w:rsidRDefault="005E161B" w:rsidP="005E161B">
      <w:pPr>
        <w:tabs>
          <w:tab w:val="left" w:pos="2835"/>
        </w:tabs>
      </w:pPr>
      <w:r>
        <w:t>Los Seminarios y Talleres se aprueban con una nota igual o superior a 7 (siete). En el caso de que el estudiante no haya aprobado y tenga un equivalente  entre 4 y 6 tendrá dos fechas para rendir en coloquio todo el programa de la materia. El Docente deberá cargar una sola nota</w:t>
      </w:r>
      <w:r w:rsidR="000A3C27">
        <w:t>.</w:t>
      </w:r>
      <w:r>
        <w:t xml:space="preserve"> al finalizar el año lectivo</w:t>
      </w:r>
      <w:r w:rsidR="00B43527">
        <w:t>.</w:t>
      </w:r>
    </w:p>
    <w:p w:rsidR="00B43527" w:rsidRPr="005E161B" w:rsidRDefault="00B43527" w:rsidP="005E161B">
      <w:pPr>
        <w:tabs>
          <w:tab w:val="left" w:pos="2835"/>
        </w:tabs>
      </w:pPr>
      <w:r w:rsidRPr="00B43527">
        <w:rPr>
          <w:noProof/>
          <w:lang w:eastAsia="es-AR" w:bidi="ar-SA"/>
        </w:rPr>
        <w:drawing>
          <wp:inline distT="0" distB="0" distL="0" distR="0">
            <wp:extent cx="4853940" cy="3200400"/>
            <wp:effectExtent l="0" t="0" r="3810" b="0"/>
            <wp:docPr id="7" name="Imagen 7" descr="C:\Users\lonca_000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nca_000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298" cy="320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527" w:rsidRPr="005E161B">
      <w:footerReference w:type="default" r:id="rId19"/>
      <w:pgSz w:w="11906" w:h="16838"/>
      <w:pgMar w:top="2307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CBA" w:rsidRDefault="00497CBA">
      <w:r>
        <w:separator/>
      </w:r>
    </w:p>
  </w:endnote>
  <w:endnote w:type="continuationSeparator" w:id="0">
    <w:p w:rsidR="00497CBA" w:rsidRDefault="0049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61B" w:rsidRDefault="005E161B" w:rsidP="00AF74A7">
    <w:pPr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C04561" w:rsidRPr="00C04561">
      <w:rPr>
        <w:noProof/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CBA" w:rsidRDefault="00497CBA">
      <w:r>
        <w:separator/>
      </w:r>
    </w:p>
  </w:footnote>
  <w:footnote w:type="continuationSeparator" w:id="0">
    <w:p w:rsidR="00497CBA" w:rsidRDefault="00497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5022BD"/>
    <w:multiLevelType w:val="hybridMultilevel"/>
    <w:tmpl w:val="CFBA89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06B47"/>
    <w:multiLevelType w:val="hybridMultilevel"/>
    <w:tmpl w:val="B936E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54CE0"/>
    <w:multiLevelType w:val="hybridMultilevel"/>
    <w:tmpl w:val="CD3060D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52199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89947B2"/>
    <w:multiLevelType w:val="hybridMultilevel"/>
    <w:tmpl w:val="5E008BAE"/>
    <w:lvl w:ilvl="0" w:tplc="C0EA42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A7"/>
    <w:rsid w:val="00031CF0"/>
    <w:rsid w:val="00045AB3"/>
    <w:rsid w:val="000552A4"/>
    <w:rsid w:val="0005646A"/>
    <w:rsid w:val="00070392"/>
    <w:rsid w:val="000A3C27"/>
    <w:rsid w:val="000B1840"/>
    <w:rsid w:val="000B1F36"/>
    <w:rsid w:val="000F5DC3"/>
    <w:rsid w:val="00131DC2"/>
    <w:rsid w:val="0015587C"/>
    <w:rsid w:val="001C4EF3"/>
    <w:rsid w:val="001E46A3"/>
    <w:rsid w:val="001F69A1"/>
    <w:rsid w:val="00223C1C"/>
    <w:rsid w:val="00240F9F"/>
    <w:rsid w:val="00241144"/>
    <w:rsid w:val="00244A4D"/>
    <w:rsid w:val="00265260"/>
    <w:rsid w:val="002820A5"/>
    <w:rsid w:val="0028490C"/>
    <w:rsid w:val="002913BA"/>
    <w:rsid w:val="002A12AB"/>
    <w:rsid w:val="002A3CD8"/>
    <w:rsid w:val="002B5BC9"/>
    <w:rsid w:val="002C5597"/>
    <w:rsid w:val="002D55EC"/>
    <w:rsid w:val="002E027E"/>
    <w:rsid w:val="002E231A"/>
    <w:rsid w:val="003070B8"/>
    <w:rsid w:val="003275FE"/>
    <w:rsid w:val="003635C3"/>
    <w:rsid w:val="00371A43"/>
    <w:rsid w:val="00373C81"/>
    <w:rsid w:val="003A5BC3"/>
    <w:rsid w:val="00475EF8"/>
    <w:rsid w:val="00491864"/>
    <w:rsid w:val="004962BB"/>
    <w:rsid w:val="00497CBA"/>
    <w:rsid w:val="004A499B"/>
    <w:rsid w:val="004B3D58"/>
    <w:rsid w:val="004C5F45"/>
    <w:rsid w:val="004E3DF2"/>
    <w:rsid w:val="00541FAB"/>
    <w:rsid w:val="00543123"/>
    <w:rsid w:val="005460B8"/>
    <w:rsid w:val="005560F4"/>
    <w:rsid w:val="00561CCE"/>
    <w:rsid w:val="0057233F"/>
    <w:rsid w:val="005854D2"/>
    <w:rsid w:val="00594578"/>
    <w:rsid w:val="005E161B"/>
    <w:rsid w:val="00614C86"/>
    <w:rsid w:val="0065159A"/>
    <w:rsid w:val="006773B8"/>
    <w:rsid w:val="00695AA4"/>
    <w:rsid w:val="006A0B2A"/>
    <w:rsid w:val="006E52DE"/>
    <w:rsid w:val="0073599B"/>
    <w:rsid w:val="0075684A"/>
    <w:rsid w:val="00782021"/>
    <w:rsid w:val="007B5CC9"/>
    <w:rsid w:val="007F301A"/>
    <w:rsid w:val="0081780D"/>
    <w:rsid w:val="0085224B"/>
    <w:rsid w:val="008541CA"/>
    <w:rsid w:val="0087103E"/>
    <w:rsid w:val="00881C4D"/>
    <w:rsid w:val="00891314"/>
    <w:rsid w:val="008A314E"/>
    <w:rsid w:val="008C110D"/>
    <w:rsid w:val="008D0226"/>
    <w:rsid w:val="009017F6"/>
    <w:rsid w:val="00905543"/>
    <w:rsid w:val="0091648C"/>
    <w:rsid w:val="009606B7"/>
    <w:rsid w:val="009634A2"/>
    <w:rsid w:val="00972AD3"/>
    <w:rsid w:val="009742FD"/>
    <w:rsid w:val="00995AD8"/>
    <w:rsid w:val="009A3644"/>
    <w:rsid w:val="009B4458"/>
    <w:rsid w:val="009E0F37"/>
    <w:rsid w:val="009E46CB"/>
    <w:rsid w:val="009F5BF9"/>
    <w:rsid w:val="00A302B2"/>
    <w:rsid w:val="00A378DA"/>
    <w:rsid w:val="00A412AF"/>
    <w:rsid w:val="00A43146"/>
    <w:rsid w:val="00A458A2"/>
    <w:rsid w:val="00AA4F85"/>
    <w:rsid w:val="00AB33C8"/>
    <w:rsid w:val="00AE3914"/>
    <w:rsid w:val="00AF74A7"/>
    <w:rsid w:val="00B1360E"/>
    <w:rsid w:val="00B2526C"/>
    <w:rsid w:val="00B36D67"/>
    <w:rsid w:val="00B43527"/>
    <w:rsid w:val="00B5790F"/>
    <w:rsid w:val="00B651A8"/>
    <w:rsid w:val="00BB17D9"/>
    <w:rsid w:val="00C00D1D"/>
    <w:rsid w:val="00C04561"/>
    <w:rsid w:val="00C274A3"/>
    <w:rsid w:val="00CA5B06"/>
    <w:rsid w:val="00CF4E28"/>
    <w:rsid w:val="00D042BA"/>
    <w:rsid w:val="00D365A7"/>
    <w:rsid w:val="00D971C5"/>
    <w:rsid w:val="00D97A09"/>
    <w:rsid w:val="00DA25BD"/>
    <w:rsid w:val="00DA55B9"/>
    <w:rsid w:val="00DB0DFB"/>
    <w:rsid w:val="00DD3806"/>
    <w:rsid w:val="00E045B4"/>
    <w:rsid w:val="00E30288"/>
    <w:rsid w:val="00E33E6A"/>
    <w:rsid w:val="00E56D0E"/>
    <w:rsid w:val="00E740DE"/>
    <w:rsid w:val="00E974B4"/>
    <w:rsid w:val="00EA3573"/>
    <w:rsid w:val="00EB6039"/>
    <w:rsid w:val="00EC277F"/>
    <w:rsid w:val="00EF270F"/>
    <w:rsid w:val="00F0224B"/>
    <w:rsid w:val="00F05AEA"/>
    <w:rsid w:val="00F33599"/>
    <w:rsid w:val="00F62ED0"/>
    <w:rsid w:val="00F701D7"/>
    <w:rsid w:val="00F7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A1E9B1D7-9611-4D28-BE87-DFE172C4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</w:style>
  <w:style w:type="character" w:styleId="Hipervnculo">
    <w:name w:val="Hyperlink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unhideWhenUsed/>
    <w:rsid w:val="00AB33C8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AB33C8"/>
    <w:rPr>
      <w:rFonts w:eastAsia="Droid Sans Fallback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5E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5EC"/>
    <w:rPr>
      <w:rFonts w:ascii="Tahoma" w:eastAsia="Droid Sans Fallback" w:hAnsi="Tahoma" w:cs="Mangal"/>
      <w:kern w:val="1"/>
      <w:sz w:val="16"/>
      <w:szCs w:val="14"/>
      <w:lang w:eastAsia="hi-IN" w:bidi="hi-IN"/>
    </w:rPr>
  </w:style>
  <w:style w:type="paragraph" w:styleId="Prrafodelista">
    <w:name w:val="List Paragraph"/>
    <w:basedOn w:val="Normal"/>
    <w:uiPriority w:val="34"/>
    <w:qFormat/>
    <w:rsid w:val="009E0F3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carena.gesteal.com.a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102E-8506-4B2B-90F0-BFDCCB8E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Links>
    <vt:vector size="6" baseType="variant">
      <vt:variant>
        <vt:i4>8257588</vt:i4>
      </vt:variant>
      <vt:variant>
        <vt:i4>0</vt:i4>
      </vt:variant>
      <vt:variant>
        <vt:i4>0</vt:i4>
      </vt:variant>
      <vt:variant>
        <vt:i4>5</vt:i4>
      </vt:variant>
      <vt:variant>
        <vt:lpwstr>http://www.iscarena.gesteal.com.a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Bernardo von Hermann</cp:lastModifiedBy>
  <cp:revision>2</cp:revision>
  <cp:lastPrinted>2012-08-14T20:59:00Z</cp:lastPrinted>
  <dcterms:created xsi:type="dcterms:W3CDTF">2015-04-01T23:26:00Z</dcterms:created>
  <dcterms:modified xsi:type="dcterms:W3CDTF">2015-04-01T23:26:00Z</dcterms:modified>
</cp:coreProperties>
</file>